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E4" w:rsidRDefault="002D39E4" w:rsidP="000D4DE8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24D0A" w:rsidRPr="00CB3494" w:rsidRDefault="00224D0A" w:rsidP="00224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94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11 «Журавушка» города Ставрополя</w:t>
      </w:r>
    </w:p>
    <w:p w:rsidR="00224D0A" w:rsidRPr="008266B7" w:rsidRDefault="00224D0A" w:rsidP="00224D0A"/>
    <w:p w:rsidR="00224D0A" w:rsidRPr="008266B7" w:rsidRDefault="00224D0A" w:rsidP="00224D0A"/>
    <w:p w:rsidR="00224D0A" w:rsidRPr="008266B7" w:rsidRDefault="00224D0A" w:rsidP="00224D0A"/>
    <w:p w:rsidR="00224D0A" w:rsidRPr="008266B7" w:rsidRDefault="00224D0A" w:rsidP="00224D0A"/>
    <w:p w:rsidR="00224D0A" w:rsidRPr="008266B7" w:rsidRDefault="00224D0A" w:rsidP="00224D0A"/>
    <w:p w:rsidR="00224D0A" w:rsidRPr="008266B7" w:rsidRDefault="00224D0A" w:rsidP="00224D0A"/>
    <w:p w:rsidR="00224D0A" w:rsidRDefault="00224D0A" w:rsidP="00224D0A">
      <w:pPr>
        <w:spacing w:after="0"/>
        <w:jc w:val="center"/>
        <w:rPr>
          <w:rFonts w:ascii="Monotype Corsiva" w:hAnsi="Monotype Corsiva" w:cs="Times New Roman"/>
          <w:b/>
          <w:i/>
          <w:sz w:val="52"/>
          <w:szCs w:val="52"/>
        </w:rPr>
      </w:pPr>
      <w:r>
        <w:rPr>
          <w:rFonts w:ascii="Monotype Corsiva" w:hAnsi="Monotype Corsiva" w:cs="Times New Roman"/>
          <w:b/>
          <w:i/>
          <w:sz w:val="52"/>
          <w:szCs w:val="52"/>
        </w:rPr>
        <w:t>Конспект музыкально – литературного мероприятия, посвященного Дню города</w:t>
      </w:r>
    </w:p>
    <w:p w:rsidR="00224D0A" w:rsidRPr="008C1DC7" w:rsidRDefault="00224D0A" w:rsidP="00224D0A">
      <w:pPr>
        <w:spacing w:after="0"/>
        <w:jc w:val="center"/>
        <w:rPr>
          <w:noProof/>
          <w:lang w:eastAsia="ru-RU"/>
        </w:rPr>
      </w:pPr>
      <w:r>
        <w:rPr>
          <w:rFonts w:ascii="Monotype Corsiva" w:hAnsi="Monotype Corsiva" w:cs="Times New Roman"/>
          <w:b/>
          <w:i/>
          <w:sz w:val="52"/>
          <w:szCs w:val="52"/>
        </w:rPr>
        <w:t>«Город глазами детей»</w:t>
      </w:r>
    </w:p>
    <w:p w:rsidR="00224D0A" w:rsidRPr="008C1DC7" w:rsidRDefault="00224D0A" w:rsidP="00224D0A">
      <w:pPr>
        <w:jc w:val="center"/>
        <w:rPr>
          <w:noProof/>
          <w:lang w:eastAsia="ru-RU"/>
        </w:rPr>
      </w:pPr>
    </w:p>
    <w:p w:rsidR="00224D0A" w:rsidRPr="008C1DC7" w:rsidRDefault="00224D0A" w:rsidP="00224D0A">
      <w:pPr>
        <w:jc w:val="center"/>
        <w:rPr>
          <w:noProof/>
          <w:lang w:eastAsia="ru-RU"/>
        </w:rPr>
      </w:pPr>
    </w:p>
    <w:tbl>
      <w:tblPr>
        <w:tblpPr w:leftFromText="180" w:rightFromText="180" w:vertAnchor="text" w:horzAnchor="page" w:tblpX="6643" w:tblpY="419"/>
        <w:tblW w:w="0" w:type="auto"/>
        <w:tblLook w:val="0000"/>
      </w:tblPr>
      <w:tblGrid>
        <w:gridCol w:w="4876"/>
      </w:tblGrid>
      <w:tr w:rsidR="00224D0A" w:rsidRPr="008922F4" w:rsidTr="003457D3">
        <w:trPr>
          <w:trHeight w:val="2366"/>
        </w:trPr>
        <w:tc>
          <w:tcPr>
            <w:tcW w:w="4876" w:type="dxa"/>
          </w:tcPr>
          <w:p w:rsidR="00224D0A" w:rsidRPr="00A3328F" w:rsidRDefault="00224D0A" w:rsidP="003457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28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:</w:t>
            </w:r>
          </w:p>
          <w:p w:rsidR="00224D0A" w:rsidRPr="00A3328F" w:rsidRDefault="00224D0A" w:rsidP="003457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28F">
              <w:rPr>
                <w:rFonts w:ascii="Times New Roman" w:hAnsi="Times New Roman" w:cs="Times New Roman"/>
                <w:b/>
                <w:sz w:val="28"/>
                <w:szCs w:val="28"/>
              </w:rPr>
              <w:t>Лисоченко Ольга Викторовна</w:t>
            </w:r>
          </w:p>
          <w:p w:rsidR="00224D0A" w:rsidRPr="00B35449" w:rsidRDefault="00224D0A" w:rsidP="003457D3">
            <w:pPr>
              <w:spacing w:after="0" w:line="240" w:lineRule="auto"/>
              <w:rPr>
                <w:lang w:val="en-US"/>
              </w:rPr>
            </w:pPr>
          </w:p>
        </w:tc>
      </w:tr>
    </w:tbl>
    <w:p w:rsidR="00224D0A" w:rsidRPr="006532CB" w:rsidRDefault="00224D0A" w:rsidP="00224D0A">
      <w:pPr>
        <w:jc w:val="center"/>
        <w:rPr>
          <w:noProof/>
          <w:lang w:val="en-US" w:eastAsia="ru-RU"/>
        </w:rPr>
      </w:pPr>
    </w:p>
    <w:p w:rsidR="00224D0A" w:rsidRPr="006532CB" w:rsidRDefault="00224D0A" w:rsidP="00224D0A">
      <w:pPr>
        <w:jc w:val="center"/>
        <w:rPr>
          <w:noProof/>
          <w:lang w:val="en-US" w:eastAsia="ru-RU"/>
        </w:rPr>
      </w:pPr>
    </w:p>
    <w:p w:rsidR="00224D0A" w:rsidRPr="006532CB" w:rsidRDefault="00224D0A" w:rsidP="00224D0A">
      <w:pPr>
        <w:jc w:val="center"/>
        <w:rPr>
          <w:noProof/>
          <w:lang w:val="en-US" w:eastAsia="ru-RU"/>
        </w:rPr>
      </w:pPr>
    </w:p>
    <w:p w:rsidR="00224D0A" w:rsidRPr="006532CB" w:rsidRDefault="00224D0A" w:rsidP="00224D0A">
      <w:pPr>
        <w:jc w:val="center"/>
        <w:rPr>
          <w:noProof/>
          <w:lang w:val="en-US" w:eastAsia="ru-RU"/>
        </w:rPr>
      </w:pPr>
    </w:p>
    <w:p w:rsidR="00224D0A" w:rsidRPr="006532CB" w:rsidRDefault="00224D0A" w:rsidP="00224D0A">
      <w:pPr>
        <w:rPr>
          <w:lang w:val="en-US"/>
        </w:rPr>
      </w:pPr>
    </w:p>
    <w:p w:rsidR="00224D0A" w:rsidRPr="006532CB" w:rsidRDefault="00224D0A" w:rsidP="00224D0A">
      <w:pPr>
        <w:rPr>
          <w:lang w:val="en-US"/>
        </w:rPr>
      </w:pPr>
    </w:p>
    <w:p w:rsidR="00224D0A" w:rsidRPr="008C1DC7" w:rsidRDefault="00224D0A" w:rsidP="00224D0A"/>
    <w:p w:rsidR="00224D0A" w:rsidRDefault="00224D0A" w:rsidP="00224D0A">
      <w:pPr>
        <w:rPr>
          <w:lang w:val="en-US"/>
        </w:rPr>
      </w:pPr>
    </w:p>
    <w:p w:rsidR="00224D0A" w:rsidRDefault="00224D0A" w:rsidP="00224D0A">
      <w:pPr>
        <w:rPr>
          <w:lang w:val="en-US"/>
        </w:rPr>
      </w:pPr>
    </w:p>
    <w:p w:rsidR="00224D0A" w:rsidRDefault="00224D0A" w:rsidP="00224D0A">
      <w:pPr>
        <w:rPr>
          <w:lang w:val="en-US"/>
        </w:rPr>
      </w:pPr>
    </w:p>
    <w:p w:rsidR="00224D0A" w:rsidRDefault="00224D0A" w:rsidP="00224D0A">
      <w:pPr>
        <w:rPr>
          <w:lang w:val="en-US"/>
        </w:rPr>
      </w:pPr>
    </w:p>
    <w:p w:rsidR="00224D0A" w:rsidRPr="006532CB" w:rsidRDefault="00224D0A" w:rsidP="00224D0A">
      <w:pPr>
        <w:rPr>
          <w:lang w:val="en-US"/>
        </w:rPr>
      </w:pPr>
    </w:p>
    <w:p w:rsidR="00224D0A" w:rsidRPr="006532CB" w:rsidRDefault="00224D0A" w:rsidP="00224D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39E4" w:rsidRPr="00224D0A" w:rsidRDefault="00224D0A" w:rsidP="00224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аврополь, 2017</w:t>
      </w:r>
      <w:r w:rsidRPr="006532C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39E4" w:rsidRDefault="002D39E4" w:rsidP="000D4DE8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ED1C23" w:rsidRPr="000D4DE8" w:rsidRDefault="00726D49" w:rsidP="000D4DE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D4DE8">
        <w:rPr>
          <w:b/>
          <w:color w:val="000000" w:themeColor="text1"/>
          <w:sz w:val="28"/>
          <w:szCs w:val="28"/>
        </w:rPr>
        <w:lastRenderedPageBreak/>
        <w:t>Ведущий:</w:t>
      </w:r>
      <w:r w:rsidR="00A54147" w:rsidRPr="000D4DE8">
        <w:rPr>
          <w:color w:val="000000"/>
          <w:sz w:val="28"/>
          <w:szCs w:val="28"/>
        </w:rPr>
        <w:t xml:space="preserve"> </w:t>
      </w:r>
      <w:r w:rsidR="00ED1C23" w:rsidRPr="000D4DE8">
        <w:rPr>
          <w:color w:val="000000"/>
          <w:sz w:val="28"/>
          <w:szCs w:val="28"/>
        </w:rPr>
        <w:t xml:space="preserve">Добрый вечер, дорогие дети, родители и гости нашего замечательного учреждения. </w:t>
      </w:r>
      <w:r w:rsidR="00ED1C23" w:rsidRPr="000D4DE8">
        <w:rPr>
          <w:color w:val="111111"/>
          <w:sz w:val="28"/>
          <w:szCs w:val="28"/>
        </w:rPr>
        <w:t>Мы рады приветствовать вас на концерте</w:t>
      </w:r>
      <w:r w:rsidR="00DD2E08" w:rsidRPr="000D4DE8">
        <w:rPr>
          <w:color w:val="111111"/>
          <w:sz w:val="28"/>
          <w:szCs w:val="28"/>
        </w:rPr>
        <w:t>, посвященном нашему замечательному городу Ставрополю.</w:t>
      </w:r>
      <w:r w:rsidR="00ED1C23" w:rsidRPr="000D4DE8">
        <w:rPr>
          <w:color w:val="111111"/>
          <w:sz w:val="28"/>
          <w:szCs w:val="28"/>
        </w:rPr>
        <w:t xml:space="preserve"> 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3772A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СПОЛНЯЕТСЯ ТАНЕЦ «ЦВЕТУЩИЙ СТАВРОПОЛЬ».</w:t>
      </w:r>
    </w:p>
    <w:p w:rsidR="00DD2E08" w:rsidRPr="000D4DE8" w:rsidRDefault="00DD2E08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F21242" w:rsidRPr="000D4DE8" w:rsidRDefault="00F21242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2E08" w:rsidRPr="000D4DE8" w:rsidRDefault="00F21242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</w:p>
    <w:p w:rsidR="00DD2E08" w:rsidRPr="000D4DE8" w:rsidRDefault="00DD2E08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t>С Днем города, Ставрополь! Пусть всякий его житель</w:t>
      </w:r>
    </w:p>
    <w:p w:rsidR="00DD2E08" w:rsidRPr="000D4DE8" w:rsidRDefault="00DD2E08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ыщет здесь приятный уголок </w:t>
      </w:r>
    </w:p>
    <w:p w:rsidR="00DD2E08" w:rsidRPr="000D4DE8" w:rsidRDefault="00DD2E08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ля души прекрасную обитель, </w:t>
      </w:r>
    </w:p>
    <w:p w:rsidR="00DD2E08" w:rsidRPr="000D4DE8" w:rsidRDefault="00DD2E08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защитит от гроз, ветров, тревог! </w:t>
      </w:r>
    </w:p>
    <w:p w:rsidR="00DD2E08" w:rsidRPr="000D4DE8" w:rsidRDefault="00DD2E08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здесь сомнений груз совсем растает, </w:t>
      </w:r>
    </w:p>
    <w:p w:rsidR="00DD2E08" w:rsidRPr="000D4DE8" w:rsidRDefault="00DD2E08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дость в каждом сердце запоет. </w:t>
      </w:r>
    </w:p>
    <w:p w:rsidR="00DD2E08" w:rsidRPr="000D4DE8" w:rsidRDefault="00DD2E08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 пусть  непременно процветает, </w:t>
      </w:r>
    </w:p>
    <w:p w:rsidR="00DD2E08" w:rsidRPr="000D4DE8" w:rsidRDefault="00DD2E08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t>А жителей во всем удача ждет!</w:t>
      </w:r>
    </w:p>
    <w:p w:rsidR="00DD2E08" w:rsidRPr="000D4DE8" w:rsidRDefault="00DD2E08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2E08" w:rsidRPr="000D4DE8" w:rsidRDefault="00DD2E08" w:rsidP="000D4DE8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AF4"/>
        </w:rPr>
      </w:pPr>
      <w:r w:rsidRPr="000D4D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Танцоры с цветами, лентами и флагом ушли.)</w:t>
      </w:r>
    </w:p>
    <w:p w:rsidR="00DD2E08" w:rsidRPr="000D4DE8" w:rsidRDefault="00DD2E08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2E08" w:rsidRPr="000D4DE8" w:rsidRDefault="00DD2E08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hAnsi="Times New Roman" w:cs="Times New Roman"/>
          <w:color w:val="000000"/>
          <w:sz w:val="28"/>
          <w:szCs w:val="28"/>
        </w:rPr>
        <w:t>Удивителен и неповторим наш город. Для всех нас – это целая планета, которая подарила нам жизнь</w:t>
      </w:r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D4DE8">
        <w:rPr>
          <w:rFonts w:ascii="Times New Roman" w:hAnsi="Times New Roman" w:cs="Times New Roman"/>
          <w:color w:val="79371C"/>
          <w:sz w:val="28"/>
          <w:szCs w:val="28"/>
          <w:shd w:val="clear" w:color="auto" w:fill="E5DCC6"/>
        </w:rPr>
        <w:t> </w:t>
      </w:r>
    </w:p>
    <w:p w:rsidR="00DD2E08" w:rsidRPr="000D4DE8" w:rsidRDefault="00DD2E08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цену приглашается Полина Селиверстова, воспитанница 8 группы со </w:t>
      </w:r>
      <w:proofErr w:type="gramStart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ем про Ставрополь</w:t>
      </w:r>
      <w:proofErr w:type="gramEnd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78AB" w:rsidRPr="000D4DE8" w:rsidRDefault="004778AB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7CE3" w:rsidRPr="000D4DE8" w:rsidRDefault="00DD2E08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ина Селиверстова.</w:t>
      </w: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CE3"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холмах, таясь в туманах,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дорога вверх бежит,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пающий в каштанах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ный Ставрополь лежит.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ирает он владенья, 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ысока на них смотря: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полосы, селенья,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травные моря.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хозяин – ветер жгучий,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летает кувырком,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жет стебли и </w:t>
      </w:r>
      <w:proofErr w:type="gramStart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ючий</w:t>
      </w:r>
      <w:proofErr w:type="gramEnd"/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поле катит ком.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 зелёного раздолья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зы белые, поля…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й России – Ставрополье –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родина моя!</w:t>
      </w: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F21242" w:rsidRPr="000D4DE8" w:rsidRDefault="00F21242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ИСПОЛНЯЕТСЯ  ТАНЕЦ «</w:t>
      </w:r>
      <w:r w:rsidR="00726D49"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БЕРЕЗОВЫЙ  КРАЙ</w:t>
      </w: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» - 5 группа</w:t>
      </w:r>
    </w:p>
    <w:p w:rsidR="00EC4341" w:rsidRPr="000D4DE8" w:rsidRDefault="00EC4341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4778AB" w:rsidRPr="000D4DE8" w:rsidRDefault="004778AB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1242" w:rsidRPr="000D4DE8" w:rsidRDefault="00F21242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  <w:r w:rsidR="00DD2E08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город приобретает новые архитектурные формы, лавочки, узорчатые фонарики и обновленные фасады зданий. Быть может именно поэтому в 2016 году Ставрополь, получил звание "самого благоустроенного города нашей страны".</w:t>
      </w:r>
      <w:r w:rsidR="00D747F4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красоту Ставрополя нам расскажет ………………………………..,</w:t>
      </w:r>
    </w:p>
    <w:p w:rsidR="00F21242" w:rsidRPr="000D4DE8" w:rsidRDefault="00F21242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1242" w:rsidRPr="000D4DE8" w:rsidRDefault="00F21242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1242" w:rsidRPr="000D4DE8" w:rsidRDefault="00F21242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ьвар ведет безмолвием меня,</w:t>
      </w:r>
    </w:p>
    <w:p w:rsidR="007E7CE3" w:rsidRPr="000D4DE8" w:rsidRDefault="007E7CE3" w:rsidP="000D4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слева лес.</w:t>
      </w:r>
    </w:p>
    <w:p w:rsidR="007E7CE3" w:rsidRPr="000D4DE8" w:rsidRDefault="007E7CE3" w:rsidP="000D4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камни на опушке.</w:t>
      </w:r>
    </w:p>
    <w:p w:rsidR="007E7CE3" w:rsidRPr="000D4DE8" w:rsidRDefault="007E7CE3" w:rsidP="000D4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ть ниже – возведенная скамья,</w:t>
      </w:r>
    </w:p>
    <w:p w:rsidR="007E7CE3" w:rsidRPr="000D4DE8" w:rsidRDefault="007E7CE3" w:rsidP="000D4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 кто сидит?</w:t>
      </w:r>
    </w:p>
    <w:p w:rsidR="007E7CE3" w:rsidRPr="000D4DE8" w:rsidRDefault="007E7CE3" w:rsidP="000D4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Боже! Это Пушкин!</w:t>
      </w:r>
    </w:p>
    <w:p w:rsidR="007E7CE3" w:rsidRPr="000D4DE8" w:rsidRDefault="007E7CE3" w:rsidP="000D4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тал ему я в этот час мешать –</w:t>
      </w:r>
    </w:p>
    <w:p w:rsidR="007E7CE3" w:rsidRPr="000D4DE8" w:rsidRDefault="007E7CE3" w:rsidP="000D4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погружен был в думу – то святое.</w:t>
      </w:r>
    </w:p>
    <w:p w:rsidR="007E7CE3" w:rsidRPr="000D4DE8" w:rsidRDefault="007E7CE3" w:rsidP="000D4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может Пушкин просто помолчать,</w:t>
      </w:r>
    </w:p>
    <w:p w:rsidR="007E7CE3" w:rsidRPr="000D4DE8" w:rsidRDefault="007E7CE3" w:rsidP="000D4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 припомнить времечко земное.</w:t>
      </w:r>
    </w:p>
    <w:p w:rsidR="007E7CE3" w:rsidRPr="000D4DE8" w:rsidRDefault="007E7CE3" w:rsidP="000D4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7526" w:rsidRPr="000D4DE8" w:rsidRDefault="00AC7526" w:rsidP="000D4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7CE3" w:rsidRPr="000D4DE8" w:rsidRDefault="007E7CE3" w:rsidP="000D4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СПОЛНЯЕТСЯ</w:t>
      </w:r>
      <w:r w:rsidR="004B7EF7"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ТАНЕЦ  «БОГАТЫРСКАЯ  СИЛА» - 8 </w:t>
      </w: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группа</w:t>
      </w:r>
    </w:p>
    <w:p w:rsidR="00EC4341" w:rsidRPr="000D4DE8" w:rsidRDefault="00EC4341" w:rsidP="000D4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D747F4" w:rsidRPr="000D4DE8" w:rsidRDefault="00D747F4" w:rsidP="000D4DE8">
      <w:pPr>
        <w:pStyle w:val="c3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D4DE8">
        <w:rPr>
          <w:b/>
          <w:color w:val="000000"/>
          <w:sz w:val="28"/>
          <w:szCs w:val="28"/>
        </w:rPr>
        <w:t xml:space="preserve">Ведущий: </w:t>
      </w:r>
      <w:r w:rsidRPr="000D4DE8">
        <w:rPr>
          <w:color w:val="000000"/>
          <w:sz w:val="28"/>
          <w:szCs w:val="28"/>
          <w:shd w:val="clear" w:color="auto" w:fill="FFFFFF"/>
        </w:rPr>
        <w:t xml:space="preserve">Люди нашего города славятся на всю Россию, многие имена звучат на весь  мир. Из Ставрополя вышло много знаменитейших и талантливых людей, которые достигают небывалых успехов в спорте, в музыке, создают многотомные сочинения, есть даже великие художники. </w:t>
      </w:r>
      <w:r w:rsidR="004D3532" w:rsidRPr="000D4DE8">
        <w:rPr>
          <w:color w:val="000000"/>
          <w:sz w:val="28"/>
          <w:szCs w:val="28"/>
          <w:shd w:val="clear" w:color="auto" w:fill="FFFFFF"/>
        </w:rPr>
        <w:t>Ставрополь славится талантливой молодежью. Сегодня у нас в гостях самые талантливые из них, воспитанники школы № 13, встречайте, танцевальная надежда Ставрополя</w:t>
      </w:r>
      <w:proofErr w:type="gramStart"/>
      <w:r w:rsidR="004D3532" w:rsidRPr="000D4DE8">
        <w:rPr>
          <w:color w:val="000000"/>
          <w:sz w:val="28"/>
          <w:szCs w:val="28"/>
          <w:shd w:val="clear" w:color="auto" w:fill="FFFFFF"/>
        </w:rPr>
        <w:t>……..</w:t>
      </w:r>
      <w:proofErr w:type="gramEnd"/>
      <w:r w:rsidR="004D3532" w:rsidRPr="000D4DE8">
        <w:rPr>
          <w:color w:val="000000"/>
          <w:sz w:val="28"/>
          <w:szCs w:val="28"/>
          <w:shd w:val="clear" w:color="auto" w:fill="FFFFFF"/>
        </w:rPr>
        <w:t xml:space="preserve">ансамбль «Калинка». </w:t>
      </w:r>
    </w:p>
    <w:p w:rsidR="004D3532" w:rsidRPr="000D4DE8" w:rsidRDefault="004D3532" w:rsidP="000D4DE8">
      <w:pPr>
        <w:pStyle w:val="c3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B0CA9" w:rsidRPr="000D4DE8" w:rsidRDefault="00EB0CA9" w:rsidP="000D4DE8">
      <w:pPr>
        <w:pStyle w:val="c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B0CA9" w:rsidRPr="000D4DE8" w:rsidRDefault="00EB0CA9" w:rsidP="000D4DE8">
      <w:pPr>
        <w:pStyle w:val="c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u w:val="single"/>
        </w:rPr>
      </w:pPr>
      <w:r w:rsidRPr="000D4DE8">
        <w:rPr>
          <w:b/>
          <w:color w:val="000000"/>
          <w:sz w:val="28"/>
          <w:szCs w:val="28"/>
          <w:u w:val="single"/>
        </w:rPr>
        <w:t>ВЫСТУПЛЕНИЕ АНСАМБЛЯ «КАЛИНКА»</w:t>
      </w:r>
    </w:p>
    <w:p w:rsidR="00AC7526" w:rsidRPr="000D4DE8" w:rsidRDefault="00AC7526" w:rsidP="000D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7055" w:rsidRPr="000D4DE8" w:rsidRDefault="00867055" w:rsidP="000D4DE8">
      <w:pPr>
        <w:pStyle w:val="c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D4DE8">
        <w:rPr>
          <w:b/>
          <w:color w:val="000000"/>
          <w:sz w:val="28"/>
          <w:szCs w:val="28"/>
        </w:rPr>
        <w:t>Ведущий:</w:t>
      </w:r>
      <w:r w:rsidRPr="000D4DE8">
        <w:rPr>
          <w:color w:val="000000"/>
          <w:sz w:val="28"/>
          <w:szCs w:val="28"/>
        </w:rPr>
        <w:t xml:space="preserve"> </w:t>
      </w:r>
      <w:r w:rsidR="004D3532" w:rsidRPr="000D4DE8">
        <w:rPr>
          <w:color w:val="000000"/>
          <w:sz w:val="28"/>
          <w:szCs w:val="28"/>
        </w:rPr>
        <w:t>С гордостью хочется сказать, что в состав танцевального коллектива входят выпускники нашего детского сада. Проводим их аплодисментами.</w:t>
      </w:r>
    </w:p>
    <w:p w:rsidR="004D3532" w:rsidRPr="000D4DE8" w:rsidRDefault="004D3532" w:rsidP="000D4DE8">
      <w:pPr>
        <w:pStyle w:val="c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D3532" w:rsidRPr="000D4DE8" w:rsidRDefault="004D3532" w:rsidP="000D4DE8">
      <w:pPr>
        <w:pStyle w:val="c3"/>
        <w:spacing w:before="0" w:beforeAutospacing="0" w:after="0" w:afterAutospacing="0"/>
        <w:textAlignment w:val="baseline"/>
        <w:rPr>
          <w:b/>
          <w:i/>
          <w:color w:val="000000"/>
          <w:sz w:val="28"/>
          <w:szCs w:val="28"/>
          <w:u w:val="single"/>
        </w:rPr>
      </w:pPr>
      <w:r w:rsidRPr="000D4DE8">
        <w:rPr>
          <w:i/>
          <w:color w:val="000000"/>
          <w:sz w:val="28"/>
          <w:szCs w:val="28"/>
        </w:rPr>
        <w:t>Танцоры ушли.</w:t>
      </w:r>
    </w:p>
    <w:p w:rsidR="00867055" w:rsidRPr="000D4DE8" w:rsidRDefault="00867055" w:rsidP="000D4DE8">
      <w:pPr>
        <w:pStyle w:val="c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u w:val="single"/>
        </w:rPr>
      </w:pPr>
    </w:p>
    <w:p w:rsidR="00867055" w:rsidRPr="000D4DE8" w:rsidRDefault="00867055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</w:t>
      </w:r>
      <w:r w:rsidR="004D3532"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вас </w:t>
      </w:r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час свободного времени, проведите его в Ставропольском краевом театре кукол!</w:t>
      </w:r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й теплоты, отзывчивости, искренности вы не забудете никогда!</w:t>
      </w:r>
    </w:p>
    <w:p w:rsidR="00867055" w:rsidRPr="000D4DE8" w:rsidRDefault="00867055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вот про то, что </w:t>
      </w:r>
      <w:proofErr w:type="gramStart"/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сходит в Кукольном театре нам расскажут</w:t>
      </w:r>
      <w:proofErr w:type="gramEnd"/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итанники 8 группы Захар </w:t>
      </w:r>
      <w:proofErr w:type="spellStart"/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силев</w:t>
      </w:r>
      <w:proofErr w:type="spellEnd"/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лина Селиверстова.</w:t>
      </w:r>
    </w:p>
    <w:p w:rsidR="00867055" w:rsidRPr="000D4DE8" w:rsidRDefault="00867055" w:rsidP="000D4DE8">
      <w:pPr>
        <w:pStyle w:val="c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u w:val="single"/>
        </w:rPr>
      </w:pP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7E7CE3" w:rsidRPr="000D4DE8" w:rsidRDefault="007E7CE3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7E7CE3" w:rsidRPr="000D4DE8" w:rsidRDefault="00867055" w:rsidP="000D4DE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хар:</w:t>
      </w:r>
      <w:r w:rsidR="004D3532" w:rsidRPr="000D4D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 кукол, театр масок,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 сказочных идей,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нких песен, ярких красок</w:t>
      </w:r>
      <w:proofErr w:type="gramStart"/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лантливых людей!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т роли, ставят пьесы,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сцене: раз, два, три!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руг рождаются принцессы,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ли, богатыри...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4D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ина:</w:t>
      </w:r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и - ложь! Для многих взрослых</w:t>
      </w:r>
      <w:proofErr w:type="gramStart"/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овсе не секрет.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а сложные вопросы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 них найти ответ: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нравиться царевне?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Дракона победить?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терянное время</w:t>
      </w:r>
      <w:proofErr w:type="gramStart"/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кать и возвратить?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садитесь же поближе,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итель и желанный гость!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авес раскрылся, тише!..</w:t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E3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ье началось...</w:t>
      </w:r>
    </w:p>
    <w:p w:rsidR="007E7CE3" w:rsidRPr="000D4DE8" w:rsidRDefault="007E7CE3" w:rsidP="000D4DE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СПОЛНЯЕТСЯ  ТАНЕЦ «ТЕАТР КУКОЛ» - 7 группа</w:t>
      </w:r>
    </w:p>
    <w:p w:rsidR="007E7CE3" w:rsidRPr="000D4DE8" w:rsidRDefault="00867055" w:rsidP="000D4DE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ья в Кукольном театре бывают разными:</w:t>
      </w:r>
      <w:r w:rsidR="004D3532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стные и веселые, иногда немножечко страшные</w:t>
      </w:r>
      <w:r w:rsidR="00191152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обязательно со счастливым концом.</w:t>
      </w:r>
      <w:r w:rsidR="004D3532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7CE3" w:rsidRPr="000D4DE8" w:rsidRDefault="007E7CE3" w:rsidP="000D4DE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СПОЛНЯЕТСЯ  ТАНЕЦ «БАБКА  ЕЖКА» - 8 группа</w:t>
      </w:r>
    </w:p>
    <w:p w:rsidR="00191152" w:rsidRPr="000D4DE8" w:rsidRDefault="00191152" w:rsidP="000D4DE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роде Ставрополе более 150 образовательных учреждений, около 40 лечебных учреждений, </w:t>
      </w:r>
      <w:r w:rsidR="004D3532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музеев, 2 театра, 20 библиотек и 220 памятников. Про один из них нам расскажет воспитанник 6 группы Сева………</w:t>
      </w:r>
    </w:p>
    <w:p w:rsidR="0063772A" w:rsidRPr="000D4DE8" w:rsidRDefault="0063772A" w:rsidP="000D4DE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5E2479" w:rsidRPr="000D4DE8" w:rsidRDefault="0063772A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D4D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ВА:</w:t>
      </w:r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479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лощади часы на башне</w:t>
      </w:r>
      <w:proofErr w:type="gramStart"/>
      <w:r w:rsidR="005E2479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2479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5E2479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ожают день  вчерашний,</w:t>
      </w:r>
      <w:r w:rsidR="005E2479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2479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йдутся стрелки вместе,</w:t>
      </w:r>
      <w:r w:rsidR="005E2479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2479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стретить день чудесный.</w:t>
      </w:r>
      <w:r w:rsidR="005E2479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E2479" w:rsidRPr="000D4DE8" w:rsidRDefault="005E2479" w:rsidP="000D4DE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СПОЛНЯЕТСЯ  ТАНЕЦ  «ЧАСИКИ» - 6 группа</w:t>
      </w:r>
    </w:p>
    <w:p w:rsidR="00FC579D" w:rsidRPr="000D4DE8" w:rsidRDefault="00FC579D" w:rsidP="000D4DE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е из многих поколений внесло свой вклад в развитие города Ставрополя. Сегодня мы с вами </w:t>
      </w:r>
      <w:proofErr w:type="gramStart"/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м</w:t>
      </w:r>
      <w:proofErr w:type="gramEnd"/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 он в настоящем, а наши дети </w:t>
      </w:r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пределяют его будущее. На сцену приглашается </w:t>
      </w:r>
      <w:proofErr w:type="spellStart"/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ядная</w:t>
      </w:r>
      <w:proofErr w:type="spellEnd"/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а и детская рок группа «Звездочка».</w:t>
      </w:r>
    </w:p>
    <w:p w:rsidR="004778AB" w:rsidRPr="000D4DE8" w:rsidRDefault="00FC579D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лада.</w:t>
      </w: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78AB"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город, будто улей жизни городской,</w:t>
      </w:r>
    </w:p>
    <w:p w:rsidR="004778AB" w:rsidRPr="000D4DE8" w:rsidRDefault="004778AB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лнен</w:t>
      </w:r>
      <w:proofErr w:type="gramEnd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тмами движений,</w:t>
      </w:r>
    </w:p>
    <w:p w:rsidR="004778AB" w:rsidRPr="000D4DE8" w:rsidRDefault="004778AB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значит он всегда живой</w:t>
      </w:r>
    </w:p>
    <w:p w:rsidR="004778AB" w:rsidRPr="000D4DE8" w:rsidRDefault="004778AB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с и новых поколений!</w:t>
      </w:r>
    </w:p>
    <w:p w:rsidR="004778AB" w:rsidRPr="000D4DE8" w:rsidRDefault="004778AB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8AB" w:rsidRPr="000D4DE8" w:rsidRDefault="004778AB" w:rsidP="000D4DE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6304" w:rsidRPr="000D4DE8" w:rsidRDefault="004778AB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СПОЛНЯЕТС</w:t>
      </w:r>
      <w:r w:rsidR="00ED4340"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Я  ДЕТСКИЙ  РОК «</w:t>
      </w:r>
      <w:r w:rsidR="004B7EF7"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ЕНАВИЖУ МОЛОКО  Я» - 3 группа</w:t>
      </w:r>
    </w:p>
    <w:p w:rsidR="004B7EF7" w:rsidRPr="000D4DE8" w:rsidRDefault="004B7EF7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4778AB" w:rsidRPr="000D4DE8" w:rsidRDefault="00FC579D" w:rsidP="000D4DE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</w:t>
      </w:r>
      <w:proofErr w:type="gramStart"/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и</w:t>
      </w:r>
      <w:proofErr w:type="gramEnd"/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условно талантливы, но как и все дети мира они любят цирк!!!</w:t>
      </w:r>
    </w:p>
    <w:p w:rsidR="005E2479" w:rsidRPr="000D4DE8" w:rsidRDefault="00FC579D" w:rsidP="000D4DE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ера.</w:t>
      </w:r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2479"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рк для детей это просто мечта!!!</w:t>
      </w:r>
      <w:r w:rsidR="005E2479"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E2479"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ирке веселья вся полнота!</w:t>
      </w:r>
      <w:r w:rsidR="005E2479"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E2479"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оуны, звери, под куполом трюки,</w:t>
      </w:r>
      <w:r w:rsidR="005E2479"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E2479"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ирке нет места для грусти и скуки!</w:t>
      </w:r>
    </w:p>
    <w:p w:rsidR="005E2479" w:rsidRPr="000D4DE8" w:rsidRDefault="00FC579D" w:rsidP="000D4DE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D4DE8">
        <w:rPr>
          <w:b/>
          <w:color w:val="000000" w:themeColor="text1"/>
          <w:sz w:val="28"/>
          <w:szCs w:val="28"/>
        </w:rPr>
        <w:t>Ира.</w:t>
      </w:r>
      <w:r w:rsidRPr="000D4DE8">
        <w:rPr>
          <w:color w:val="000000" w:themeColor="text1"/>
          <w:sz w:val="28"/>
          <w:szCs w:val="28"/>
        </w:rPr>
        <w:t xml:space="preserve"> </w:t>
      </w:r>
      <w:r w:rsidR="005E2479" w:rsidRPr="000D4DE8">
        <w:rPr>
          <w:color w:val="000000" w:themeColor="text1"/>
          <w:sz w:val="28"/>
          <w:szCs w:val="28"/>
        </w:rPr>
        <w:t xml:space="preserve">Здесь </w:t>
      </w:r>
      <w:proofErr w:type="spellStart"/>
      <w:r w:rsidR="005E2479" w:rsidRPr="000D4DE8">
        <w:rPr>
          <w:color w:val="000000" w:themeColor="text1"/>
          <w:sz w:val="28"/>
          <w:szCs w:val="28"/>
        </w:rPr>
        <w:t>чудо-музыканты</w:t>
      </w:r>
      <w:proofErr w:type="spellEnd"/>
      <w:proofErr w:type="gramStart"/>
      <w:r w:rsidR="005E2479" w:rsidRPr="000D4DE8">
        <w:rPr>
          <w:color w:val="000000" w:themeColor="text1"/>
          <w:sz w:val="28"/>
          <w:szCs w:val="28"/>
        </w:rPr>
        <w:br/>
        <w:t>В</w:t>
      </w:r>
      <w:proofErr w:type="gramEnd"/>
      <w:r w:rsidR="005E2479" w:rsidRPr="000D4DE8">
        <w:rPr>
          <w:color w:val="000000" w:themeColor="text1"/>
          <w:sz w:val="28"/>
          <w:szCs w:val="28"/>
        </w:rPr>
        <w:t xml:space="preserve"> больших зелёных бантах.</w:t>
      </w:r>
      <w:r w:rsidR="005E2479" w:rsidRPr="000D4DE8">
        <w:rPr>
          <w:color w:val="000000" w:themeColor="text1"/>
          <w:sz w:val="28"/>
          <w:szCs w:val="28"/>
        </w:rPr>
        <w:br/>
        <w:t>Жонглёры, акробаты,</w:t>
      </w:r>
      <w:r w:rsidR="005E2479" w:rsidRPr="000D4DE8">
        <w:rPr>
          <w:color w:val="000000" w:themeColor="text1"/>
          <w:sz w:val="28"/>
          <w:szCs w:val="28"/>
        </w:rPr>
        <w:br/>
        <w:t>Летают на канатах.</w:t>
      </w:r>
    </w:p>
    <w:p w:rsidR="005E2479" w:rsidRPr="000D4DE8" w:rsidRDefault="00FC579D" w:rsidP="000D4DE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0D4DE8">
        <w:rPr>
          <w:b/>
          <w:color w:val="000000" w:themeColor="text1"/>
          <w:sz w:val="28"/>
          <w:szCs w:val="28"/>
        </w:rPr>
        <w:t>Назар</w:t>
      </w:r>
      <w:proofErr w:type="spellEnd"/>
      <w:r w:rsidRPr="000D4DE8">
        <w:rPr>
          <w:b/>
          <w:color w:val="000000" w:themeColor="text1"/>
          <w:sz w:val="28"/>
          <w:szCs w:val="28"/>
        </w:rPr>
        <w:t>.</w:t>
      </w:r>
      <w:r w:rsidRPr="000D4DE8">
        <w:rPr>
          <w:color w:val="000000" w:themeColor="text1"/>
          <w:sz w:val="28"/>
          <w:szCs w:val="28"/>
        </w:rPr>
        <w:t xml:space="preserve"> </w:t>
      </w:r>
      <w:r w:rsidR="005E2479" w:rsidRPr="000D4DE8">
        <w:rPr>
          <w:color w:val="000000" w:themeColor="text1"/>
          <w:sz w:val="28"/>
          <w:szCs w:val="28"/>
        </w:rPr>
        <w:t>Собаки, кошки, мишки,</w:t>
      </w:r>
      <w:r w:rsidR="005E2479" w:rsidRPr="000D4DE8">
        <w:rPr>
          <w:color w:val="000000" w:themeColor="text1"/>
          <w:sz w:val="28"/>
          <w:szCs w:val="28"/>
        </w:rPr>
        <w:br/>
        <w:t>Львы, тигры и мартышки,</w:t>
      </w:r>
      <w:r w:rsidR="005E2479" w:rsidRPr="000D4DE8">
        <w:rPr>
          <w:color w:val="000000" w:themeColor="text1"/>
          <w:sz w:val="28"/>
          <w:szCs w:val="28"/>
        </w:rPr>
        <w:br/>
        <w:t>А рядом с ними слон -</w:t>
      </w:r>
      <w:r w:rsidR="005E2479" w:rsidRPr="000D4DE8">
        <w:rPr>
          <w:color w:val="000000" w:themeColor="text1"/>
          <w:sz w:val="28"/>
          <w:szCs w:val="28"/>
        </w:rPr>
        <w:br/>
        <w:t>Силач и чемпион.</w:t>
      </w:r>
    </w:p>
    <w:p w:rsidR="005E2479" w:rsidRPr="000D4DE8" w:rsidRDefault="005E2479" w:rsidP="000D4DE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D4DE8">
        <w:rPr>
          <w:color w:val="000000" w:themeColor="text1"/>
          <w:sz w:val="28"/>
          <w:szCs w:val="28"/>
        </w:rPr>
        <w:t>Факир глотает шпагу!</w:t>
      </w:r>
      <w:r w:rsidRPr="000D4DE8">
        <w:rPr>
          <w:color w:val="000000" w:themeColor="text1"/>
          <w:sz w:val="28"/>
          <w:szCs w:val="28"/>
        </w:rPr>
        <w:br/>
        <w:t>Вот смелость и отвага!</w:t>
      </w:r>
      <w:r w:rsidRPr="000D4DE8">
        <w:rPr>
          <w:color w:val="000000" w:themeColor="text1"/>
          <w:sz w:val="28"/>
          <w:szCs w:val="28"/>
        </w:rPr>
        <w:br/>
        <w:t>А клоун дарит смех,</w:t>
      </w:r>
      <w:r w:rsidRPr="000D4DE8">
        <w:rPr>
          <w:color w:val="000000" w:themeColor="text1"/>
          <w:sz w:val="28"/>
          <w:szCs w:val="28"/>
        </w:rPr>
        <w:br/>
        <w:t>Улыбки и успех!</w:t>
      </w:r>
    </w:p>
    <w:p w:rsidR="005E2479" w:rsidRPr="000D4DE8" w:rsidRDefault="00FC579D" w:rsidP="000D4DE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0D4DE8">
        <w:rPr>
          <w:b/>
          <w:color w:val="000000" w:themeColor="text1"/>
          <w:sz w:val="28"/>
          <w:szCs w:val="28"/>
        </w:rPr>
        <w:t>Камила</w:t>
      </w:r>
      <w:proofErr w:type="spellEnd"/>
      <w:r w:rsidRPr="000D4DE8">
        <w:rPr>
          <w:b/>
          <w:color w:val="000000" w:themeColor="text1"/>
          <w:sz w:val="28"/>
          <w:szCs w:val="28"/>
        </w:rPr>
        <w:t>.</w:t>
      </w:r>
      <w:r w:rsidRPr="000D4DE8">
        <w:rPr>
          <w:color w:val="000000" w:themeColor="text1"/>
          <w:sz w:val="28"/>
          <w:szCs w:val="28"/>
        </w:rPr>
        <w:t xml:space="preserve"> </w:t>
      </w:r>
      <w:r w:rsidR="005E2479" w:rsidRPr="000D4DE8">
        <w:rPr>
          <w:color w:val="000000" w:themeColor="text1"/>
          <w:sz w:val="28"/>
          <w:szCs w:val="28"/>
        </w:rPr>
        <w:t>И будут хлопать дети</w:t>
      </w:r>
      <w:proofErr w:type="gramStart"/>
      <w:r w:rsidR="005E2479" w:rsidRPr="000D4DE8">
        <w:rPr>
          <w:color w:val="000000" w:themeColor="text1"/>
          <w:sz w:val="28"/>
          <w:szCs w:val="28"/>
        </w:rPr>
        <w:br/>
        <w:t>Н</w:t>
      </w:r>
      <w:proofErr w:type="gramEnd"/>
      <w:r w:rsidR="005E2479" w:rsidRPr="000D4DE8">
        <w:rPr>
          <w:color w:val="000000" w:themeColor="text1"/>
          <w:sz w:val="28"/>
          <w:szCs w:val="28"/>
        </w:rPr>
        <w:t>а цирковой планете</w:t>
      </w:r>
      <w:r w:rsidR="005E2479" w:rsidRPr="000D4DE8">
        <w:rPr>
          <w:color w:val="000000" w:themeColor="text1"/>
          <w:sz w:val="28"/>
          <w:szCs w:val="28"/>
        </w:rPr>
        <w:br/>
        <w:t>Хоть двадцать три часа подряд.</w:t>
      </w:r>
      <w:r w:rsidR="005E2479" w:rsidRPr="000D4DE8">
        <w:rPr>
          <w:color w:val="000000" w:themeColor="text1"/>
          <w:sz w:val="28"/>
          <w:szCs w:val="28"/>
        </w:rPr>
        <w:br/>
        <w:t>О Цирк! Ты – сказочный парад.</w:t>
      </w:r>
    </w:p>
    <w:p w:rsidR="006E6304" w:rsidRPr="000D4DE8" w:rsidRDefault="006E6304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772A" w:rsidRPr="000D4DE8" w:rsidRDefault="0063772A" w:rsidP="000D4DE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4B7EF7" w:rsidRPr="000D4DE8" w:rsidRDefault="00FC579D" w:rsidP="000D4DE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</w:t>
      </w:r>
      <w:r w:rsidR="006E6304"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4B7EF7"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7EF7"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мание! Внимание!</w:t>
      </w:r>
    </w:p>
    <w:p w:rsidR="00A3086C" w:rsidRPr="000D4DE8" w:rsidRDefault="006E6304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инственные в мире </w:t>
      </w:r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086C"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шата </w:t>
      </w:r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A3086C"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ачи</w:t>
      </w:r>
      <w:proofErr w:type="gramStart"/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брасывают гири, </w:t>
      </w:r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детские мячи. </w:t>
      </w:r>
    </w:p>
    <w:p w:rsidR="00A3086C" w:rsidRPr="000D4DE8" w:rsidRDefault="00A3086C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стролируют по миру, всем показывают силу!!!</w:t>
      </w:r>
    </w:p>
    <w:p w:rsidR="00A3086C" w:rsidRPr="000D4DE8" w:rsidRDefault="00A3086C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086C" w:rsidRPr="000D4DE8" w:rsidRDefault="00A3086C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  ИСПОЛНЯЕТСЯ  ТАНЕЦ «МЫШКИ   И  СЫР».</w:t>
      </w:r>
    </w:p>
    <w:p w:rsidR="004778AB" w:rsidRPr="000D4DE8" w:rsidRDefault="00FC579D" w:rsidP="000D4DE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</w:t>
      </w:r>
      <w:r w:rsidR="005E2479"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4B7EF7"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7EF7"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шем цирке</w:t>
      </w:r>
      <w:r w:rsidR="004B7EF7"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ки умные такие, но породой не простые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вета у них любые, и закручены хвосты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ды</w:t>
      </w:r>
      <w:proofErr w:type="gramEnd"/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жие, усы.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Я скажу вам без сомненья, цирк кошачий </w:t>
      </w:r>
      <w:proofErr w:type="gramStart"/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</w:t>
      </w:r>
      <w:proofErr w:type="gramEnd"/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женье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редкое явленье, ведь творит он чудеса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ишек всех смеша.</w:t>
      </w:r>
    </w:p>
    <w:p w:rsidR="004778AB" w:rsidRPr="000D4DE8" w:rsidRDefault="004778AB" w:rsidP="000D4DE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ена</w:t>
      </w:r>
      <w:proofErr w:type="gramEnd"/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рка снова кошки </w:t>
      </w:r>
      <w:proofErr w:type="spellStart"/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ачёва</w:t>
      </w:r>
      <w:proofErr w:type="spellEnd"/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E2479" w:rsidRPr="000D4DE8" w:rsidRDefault="005E2479" w:rsidP="000D4DE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5E2479" w:rsidRPr="000D4DE8" w:rsidRDefault="005E2479" w:rsidP="000D4DE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 ИСПОЛНЯЕТСЯ  ТАНЕЦ «КОТЯТА» - 3 группа</w:t>
      </w:r>
    </w:p>
    <w:p w:rsidR="005E2479" w:rsidRPr="000D4DE8" w:rsidRDefault="00FC579D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</w:t>
      </w:r>
      <w:r w:rsidR="005E2479"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5E2479"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имание! Внимание! </w:t>
      </w:r>
    </w:p>
    <w:p w:rsidR="005E2479" w:rsidRPr="000D4DE8" w:rsidRDefault="005E2479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ервые на арене обезьянки!</w:t>
      </w:r>
    </w:p>
    <w:p w:rsidR="005E2479" w:rsidRPr="000D4DE8" w:rsidRDefault="005E2479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одные африканки!!!</w:t>
      </w:r>
    </w:p>
    <w:p w:rsidR="005E2479" w:rsidRPr="000D4DE8" w:rsidRDefault="005E2479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ют на тамтамах,</w:t>
      </w:r>
    </w:p>
    <w:p w:rsidR="005E2479" w:rsidRPr="000D4DE8" w:rsidRDefault="005E2479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Буд-то </w:t>
      </w:r>
      <w:proofErr w:type="gramStart"/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рабанах</w:t>
      </w:r>
      <w:proofErr w:type="gramEnd"/>
      <w:r w:rsidRPr="000D4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E2479" w:rsidRPr="000D4DE8" w:rsidRDefault="005E2479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772A" w:rsidRPr="000D4DE8" w:rsidRDefault="005E2479" w:rsidP="000D4DE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  ИСПОЛНЯЕТСЯ  ТАНЕЦ «ЧУНГА  ЧАНГА» - 5 группа</w:t>
      </w:r>
    </w:p>
    <w:p w:rsidR="00FC579D" w:rsidRPr="000D4DE8" w:rsidRDefault="00FC579D" w:rsidP="000D4DE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4B7EF7" w:rsidRPr="000D4DE8" w:rsidRDefault="00FC579D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="004B7EF7"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4B7EF7"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ирке </w:t>
      </w:r>
      <w:r w:rsidR="00D41467"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м зверей не счесть,</w:t>
      </w:r>
    </w:p>
    <w:p w:rsidR="00D41467" w:rsidRPr="000D4DE8" w:rsidRDefault="00D41467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ята, поросята и уточки есть.</w:t>
      </w:r>
    </w:p>
    <w:p w:rsidR="00FC579D" w:rsidRPr="000D4DE8" w:rsidRDefault="00FC579D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579D" w:rsidRPr="000D4DE8" w:rsidRDefault="00FC579D" w:rsidP="000D4DE8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ышли под музыку малыши.)</w:t>
      </w:r>
    </w:p>
    <w:p w:rsidR="00FC579D" w:rsidRPr="000D4DE8" w:rsidRDefault="00FC579D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1467" w:rsidRPr="000D4DE8" w:rsidRDefault="00D41467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вает</w:t>
      </w:r>
      <w:proofErr w:type="gramEnd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тся с ними беда-</w:t>
      </w:r>
    </w:p>
    <w:p w:rsidR="00D41467" w:rsidRPr="000D4DE8" w:rsidRDefault="00D41467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ают звери свои голоса.</w:t>
      </w:r>
    </w:p>
    <w:p w:rsidR="00D41467" w:rsidRPr="000D4DE8" w:rsidRDefault="00D41467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1467" w:rsidRPr="000D4DE8" w:rsidRDefault="00D41467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СПОЛНЯЕТСЯ  ИНСЦЕНИРОВКА «ПУТАНИЦА» - 4 группа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D41467" w:rsidRPr="000D4DE8" w:rsidRDefault="00D41467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СПОЛНЯЕТСЯ  ТАНЕЦ  «ПОЛЬКА ДОБРЫЙ ЖУК» - 4 группа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EB0CA9" w:rsidRPr="000D4DE8" w:rsidRDefault="00EB0CA9" w:rsidP="000D4DE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="00FC579D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ие интересные истории случаются в нашем цирке.</w:t>
      </w:r>
      <w:r w:rsidR="00181170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 же цирк без музыкантов, встречайте </w:t>
      </w:r>
      <w:proofErr w:type="gramStart"/>
      <w:r w:rsidR="00181170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е</w:t>
      </w:r>
      <w:proofErr w:type="gramEnd"/>
      <w:r w:rsidR="00181170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81170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ксофонистки</w:t>
      </w:r>
      <w:proofErr w:type="spellEnd"/>
      <w:r w:rsidR="00181170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СПОЛНЯЕТСЯ  ТАНЕЦ  «ВЕСЕЛЫЙ  САКСОФОН» - 6 группа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C7526" w:rsidRPr="000D4DE8" w:rsidRDefault="00AC7526" w:rsidP="000D4DE8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AC7526" w:rsidRPr="000D4DE8" w:rsidRDefault="00AC7526" w:rsidP="000D4D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Ставропольский </w:t>
      </w:r>
      <w:proofErr w:type="spellStart"/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t>Драмматический</w:t>
      </w:r>
      <w:proofErr w:type="spellEnd"/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 является духовной крепостью</w:t>
      </w:r>
      <w:r w:rsidR="00181170"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</w:t>
      </w:r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его сцене </w:t>
      </w:r>
      <w:r w:rsidRPr="000D4DE8">
        <w:rPr>
          <w:rFonts w:ascii="Times New Roman" w:hAnsi="Times New Roman" w:cs="Times New Roman"/>
          <w:sz w:val="28"/>
          <w:szCs w:val="28"/>
        </w:rPr>
        <w:t>зрители видели лучшие произведения отечественной и зарубежной драматургии.</w:t>
      </w:r>
      <w:r w:rsidR="00181170" w:rsidRPr="000D4DE8">
        <w:rPr>
          <w:rFonts w:ascii="Times New Roman" w:hAnsi="Times New Roman" w:cs="Times New Roman"/>
          <w:sz w:val="28"/>
          <w:szCs w:val="28"/>
        </w:rPr>
        <w:t xml:space="preserve"> Про драматический театр нам расскажет Анна </w:t>
      </w:r>
      <w:proofErr w:type="spellStart"/>
      <w:r w:rsidR="00181170" w:rsidRPr="000D4DE8">
        <w:rPr>
          <w:rFonts w:ascii="Times New Roman" w:hAnsi="Times New Roman" w:cs="Times New Roman"/>
          <w:sz w:val="28"/>
          <w:szCs w:val="28"/>
        </w:rPr>
        <w:t>Гёзалян</w:t>
      </w:r>
      <w:proofErr w:type="spellEnd"/>
      <w:r w:rsidR="00181170" w:rsidRPr="000D4DE8">
        <w:rPr>
          <w:rFonts w:ascii="Times New Roman" w:hAnsi="Times New Roman" w:cs="Times New Roman"/>
          <w:sz w:val="28"/>
          <w:szCs w:val="28"/>
        </w:rPr>
        <w:t>, воспитанница группы № 2.</w:t>
      </w:r>
    </w:p>
    <w:p w:rsidR="00A3086C" w:rsidRPr="000D4DE8" w:rsidRDefault="00A3086C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4B7EF7" w:rsidRPr="000D4DE8" w:rsidRDefault="00181170" w:rsidP="000D4D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на.</w:t>
      </w:r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матический Театр! Как много значит слово -</w:t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сех, кто был там много раз!</w:t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ажно и порою ново -</w:t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ет действие для нас!</w:t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 спектаклях умираем,</w:t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героем вместе слёзы льём...</w:t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 порой прекрасно знаем,</w:t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 все печали ни о чём!</w:t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ектаклях жизнь как на ладони,</w:t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ё откроется в конце:</w:t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был злодеем, кто героем,</w:t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жасной маской на лице.</w:t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матический Театр! Как много значат,</w:t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с порой твои слова!</w:t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ве может быть иначе?</w:t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EF7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атре жизнь всегда права!</w:t>
      </w:r>
    </w:p>
    <w:p w:rsidR="00AC7526" w:rsidRPr="000D4DE8" w:rsidRDefault="00AC7526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4B7EF7" w:rsidRPr="000D4DE8" w:rsidRDefault="004B7EF7" w:rsidP="000D4DE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СПОЛНЯЕТСЯ  «ТАНЕЦ  С  ВЕЕРАМИ».</w:t>
      </w:r>
    </w:p>
    <w:p w:rsidR="005E2479" w:rsidRPr="000D4DE8" w:rsidRDefault="00181170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и все города </w:t>
      </w:r>
      <w:proofErr w:type="gramStart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и</w:t>
      </w:r>
      <w:proofErr w:type="gramEnd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 чтит память воинов, павших в Великой отечественной войне. Об этом нам расскажет воспитанница 7 группы Евгения Лесик.</w:t>
      </w:r>
    </w:p>
    <w:p w:rsidR="00181170" w:rsidRPr="000D4DE8" w:rsidRDefault="00181170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E2479" w:rsidRPr="000D4DE8" w:rsidRDefault="00181170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вгения.</w:t>
      </w: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2479"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жигай свои белые свечи,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ропольский каштановый рай!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нь Победы, огонь вечный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анов седых собирай!..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, стекаясь незримым потоком,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proofErr w:type="gramEnd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ей</w:t>
      </w:r>
      <w:proofErr w:type="gramEnd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упой перезвон,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ня из заросших окопов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пешит к старикам на поклон...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СПОЛНЯЕТСЯ ТАНЕЦ  «ВЕЧНЫЙ  ОГОНЬ» - 7 группа</w:t>
      </w:r>
    </w:p>
    <w:p w:rsidR="00181170" w:rsidRPr="000D4DE8" w:rsidRDefault="00181170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181170" w:rsidRPr="000D4DE8" w:rsidRDefault="00181170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EB0CA9" w:rsidRPr="000D4DE8" w:rsidRDefault="00181170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лад Исаев.</w:t>
      </w: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B0CA9"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тый</w:t>
      </w:r>
      <w:proofErr w:type="gramEnd"/>
      <w:r w:rsidR="00EB0CA9"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нечным теплом,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топающий в цветах,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 родной и милый дом - 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вый город на холмах!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есь лестниц </w:t>
      </w:r>
      <w:proofErr w:type="spellStart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торебрый</w:t>
      </w:r>
      <w:proofErr w:type="spellEnd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г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ссу может удивить!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пешно, вот уж третий век,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и прядётся нить...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кай всех жителей твоих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ит счастливая звезда!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я свой безыскусный стих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ту тебе, мой Град Креста!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0CA9" w:rsidRPr="000D4DE8" w:rsidRDefault="00EB0CA9" w:rsidP="000D4DE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СПОЛНЯЕТСЯ  ТАНЕЦ  «МИР, ВАМ, ЛЮДИ» - 2 группа</w:t>
      </w:r>
    </w:p>
    <w:p w:rsidR="00181170" w:rsidRPr="000D4DE8" w:rsidRDefault="00181170" w:rsidP="000D4DE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3772A" w:rsidRPr="000D4DE8" w:rsidRDefault="0063772A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енний Ставрополь красив-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агрянец осень нарядила,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ый городской массив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ёлым  солнцем осветила!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! И в парках, и садах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ут прекрасные цветочки,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тан купается в лучах,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нём, как рыбки - голубочки!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 на улицах поток,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лазах, как радуга мелькает,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шим…и тишины глоток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чтою в небо улетает!</w:t>
      </w:r>
    </w:p>
    <w:p w:rsidR="005E2479" w:rsidRPr="000D4DE8" w:rsidRDefault="005E2479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2479" w:rsidRPr="000D4DE8" w:rsidRDefault="005E2479" w:rsidP="000D4DE8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СПОЛНЯЕТСЯ  ТАНЕЦ  «ПТИЦЫ  БЕЛЫЕ»</w:t>
      </w:r>
    </w:p>
    <w:p w:rsidR="0063772A" w:rsidRPr="000D4DE8" w:rsidRDefault="0063772A" w:rsidP="000D4DE8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181170" w:rsidRPr="000D4DE8" w:rsidRDefault="00181170" w:rsidP="000D4DE8">
      <w:pPr>
        <w:pStyle w:val="c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D4DE8">
        <w:rPr>
          <w:b/>
          <w:color w:val="000000" w:themeColor="text1"/>
          <w:sz w:val="28"/>
          <w:szCs w:val="28"/>
        </w:rPr>
        <w:t>Ведущий:</w:t>
      </w:r>
      <w:r w:rsidR="00FC08EE" w:rsidRPr="000D4DE8">
        <w:rPr>
          <w:b/>
          <w:color w:val="000000" w:themeColor="text1"/>
          <w:sz w:val="28"/>
          <w:szCs w:val="28"/>
        </w:rPr>
        <w:t xml:space="preserve"> </w:t>
      </w:r>
      <w:r w:rsidRPr="000D4DE8">
        <w:rPr>
          <w:rStyle w:val="c0"/>
          <w:color w:val="000000"/>
          <w:sz w:val="28"/>
          <w:szCs w:val="28"/>
          <w:bdr w:val="none" w:sz="0" w:space="0" w:color="auto" w:frame="1"/>
        </w:rPr>
        <w:t>Нигде не встречу я подобного раздолья,</w:t>
      </w:r>
    </w:p>
    <w:p w:rsidR="00181170" w:rsidRPr="000D4DE8" w:rsidRDefault="00181170" w:rsidP="000D4DE8">
      <w:pPr>
        <w:pStyle w:val="c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 w:rsidRPr="000D4DE8">
        <w:rPr>
          <w:rStyle w:val="c0"/>
          <w:color w:val="000000"/>
          <w:sz w:val="28"/>
          <w:szCs w:val="28"/>
          <w:bdr w:val="none" w:sz="0" w:space="0" w:color="auto" w:frame="1"/>
        </w:rPr>
        <w:t>Нет места на земле светлей</w:t>
      </w:r>
      <w:proofErr w:type="gramEnd"/>
      <w:r w:rsidRPr="000D4DE8">
        <w:rPr>
          <w:rStyle w:val="c0"/>
          <w:color w:val="000000"/>
          <w:sz w:val="28"/>
          <w:szCs w:val="28"/>
          <w:bdr w:val="none" w:sz="0" w:space="0" w:color="auto" w:frame="1"/>
        </w:rPr>
        <w:t>!</w:t>
      </w:r>
    </w:p>
    <w:p w:rsidR="00181170" w:rsidRPr="000D4DE8" w:rsidRDefault="00181170" w:rsidP="000D4DE8">
      <w:pPr>
        <w:pStyle w:val="c3"/>
        <w:tabs>
          <w:tab w:val="left" w:pos="6825"/>
        </w:tabs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D4DE8">
        <w:rPr>
          <w:rStyle w:val="c0"/>
          <w:color w:val="000000"/>
          <w:sz w:val="28"/>
          <w:szCs w:val="28"/>
          <w:bdr w:val="none" w:sz="0" w:space="0" w:color="auto" w:frame="1"/>
        </w:rPr>
        <w:t>Друзья, спешите к нам на Ставрополье,</w:t>
      </w:r>
      <w:r w:rsidRPr="000D4DE8">
        <w:rPr>
          <w:rStyle w:val="c0"/>
          <w:color w:val="000000"/>
          <w:sz w:val="28"/>
          <w:szCs w:val="28"/>
          <w:bdr w:val="none" w:sz="0" w:space="0" w:color="auto" w:frame="1"/>
        </w:rPr>
        <w:tab/>
      </w:r>
    </w:p>
    <w:p w:rsidR="00181170" w:rsidRPr="000D4DE8" w:rsidRDefault="00181170" w:rsidP="000D4DE8">
      <w:pPr>
        <w:pStyle w:val="c3"/>
        <w:spacing w:before="0" w:beforeAutospacing="0" w:after="0" w:afterAutospacing="0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0D4DE8">
        <w:rPr>
          <w:rStyle w:val="c0"/>
          <w:color w:val="000000"/>
          <w:sz w:val="28"/>
          <w:szCs w:val="28"/>
          <w:bdr w:val="none" w:sz="0" w:space="0" w:color="auto" w:frame="1"/>
        </w:rPr>
        <w:t>В край солнца, света, в город  замечательных людей!</w:t>
      </w:r>
    </w:p>
    <w:p w:rsidR="00BD7C98" w:rsidRPr="000D4DE8" w:rsidRDefault="00FC08EE" w:rsidP="000D4DE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DE8">
        <w:rPr>
          <w:rFonts w:ascii="Times New Roman" w:hAnsi="Times New Roman" w:cs="Times New Roman"/>
          <w:color w:val="000000" w:themeColor="text1"/>
          <w:sz w:val="28"/>
          <w:szCs w:val="28"/>
        </w:rPr>
        <w:t>Встречайте, ансамбль Калинка с танцевальной композицией Катюша.</w:t>
      </w:r>
    </w:p>
    <w:p w:rsidR="00BD7C98" w:rsidRPr="000D4DE8" w:rsidRDefault="00FC08EE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СПОЛНЯЕТСЯ  ТАНЕЦ  «КАТЮША»</w:t>
      </w:r>
    </w:p>
    <w:p w:rsidR="00FC08EE" w:rsidRPr="000D4DE8" w:rsidRDefault="00FC08EE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FC08EE" w:rsidRPr="000D4DE8" w:rsidRDefault="00FC08EE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и </w:t>
      </w:r>
      <w:proofErr w:type="gramStart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и</w:t>
      </w:r>
      <w:proofErr w:type="gramEnd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мотря на юный возраст гордятся своим городом. Об этом нам расскажет Воспитанник 5 группы Матвей </w:t>
      </w:r>
      <w:proofErr w:type="spellStart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хрин</w:t>
      </w:r>
      <w:proofErr w:type="spellEnd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BD7C98" w:rsidRPr="000D4DE8" w:rsidRDefault="00FC08EE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вей.</w:t>
      </w: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7C98"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 город Ставрополь родной!</w:t>
      </w:r>
    </w:p>
    <w:p w:rsidR="00BD7C98" w:rsidRPr="000D4DE8" w:rsidRDefault="00BD7C98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город солнечный, живой!</w:t>
      </w:r>
    </w:p>
    <w:p w:rsidR="00BD7C98" w:rsidRPr="000D4DE8" w:rsidRDefault="00BD7C98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мый город – моя судьба,</w:t>
      </w:r>
    </w:p>
    <w:p w:rsidR="00BD7C98" w:rsidRPr="000D4DE8" w:rsidRDefault="00BD7C98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ешь здесь ты, живу здесь я!</w:t>
      </w:r>
    </w:p>
    <w:p w:rsidR="00BD7C98" w:rsidRPr="000D4DE8" w:rsidRDefault="00BD7C98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7C98" w:rsidRPr="000D4DE8" w:rsidRDefault="00BD7C98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СПОЛНЯЕТСЯ  ТАНЕЦ «САМОВАР»</w:t>
      </w:r>
    </w:p>
    <w:p w:rsidR="00EB0CA9" w:rsidRPr="000D4DE8" w:rsidRDefault="00EB0CA9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BD7C98" w:rsidRPr="000D4DE8" w:rsidRDefault="00FC08EE" w:rsidP="002D39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  <w:r w:rsid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ь еще одно уникальное место в нашем городе, где должен побывать каждый  - это Ботанический сад. </w:t>
      </w:r>
      <w:r w:rsidR="000D4DE8"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анический сад - по праву, одно из лучших мест в городе. Чудесные, солнечные поляны, потрясающее разнообрази</w:t>
      </w:r>
      <w:r w:rsidR="002D3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растений со всех уголков мира и еще масса интересного. Об этом нам расскажет Даша </w:t>
      </w:r>
      <w:proofErr w:type="spellStart"/>
      <w:r w:rsidR="002D3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фило</w:t>
      </w:r>
      <w:proofErr w:type="spellEnd"/>
      <w:r w:rsidR="002D3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08EE" w:rsidRPr="000D4DE8" w:rsidRDefault="00FC08EE" w:rsidP="000D4DE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8AB" w:rsidRPr="000D4DE8" w:rsidRDefault="00FC08EE" w:rsidP="000D4DE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ша.</w:t>
      </w:r>
      <w:r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раз в священном трепете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шагаю в этот сад.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ими еще секретами 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иться с нами рад.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ропинкам потаенным и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лутавшим средь теней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ду, любуясь кленами,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цветием</w:t>
      </w:r>
      <w:proofErr w:type="spellEnd"/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лей.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под куполом таинственным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ляюсь в новый путь.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у пальм такие листья - мне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восторга не вздохнуть!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хидеи и бамбуковый,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оротниковый лес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ают на прогулки нас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кадемию чудес!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тайн еще и радостей 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ткрою и найду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дивительном и сказочном</w:t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78AB" w:rsidRPr="000D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аническом саду!</w:t>
      </w:r>
    </w:p>
    <w:p w:rsidR="004778AB" w:rsidRPr="000D4DE8" w:rsidRDefault="004778AB" w:rsidP="000D4DE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8AB" w:rsidRPr="000D4DE8" w:rsidRDefault="004778AB" w:rsidP="000D4DE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0D4DE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СПОЛНЯЕТСЯ  ТАНЕЦ «РАЙСКИЙ  САД» – 2 группа</w:t>
      </w:r>
    </w:p>
    <w:p w:rsidR="00B32E44" w:rsidRPr="000D4DE8" w:rsidRDefault="00B32E44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B32E44" w:rsidRPr="000D4DE8" w:rsidRDefault="00FC08EE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</w:p>
    <w:p w:rsidR="00FC08EE" w:rsidRPr="000D4DE8" w:rsidRDefault="00FC08EE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E3773E" w:rsidRPr="000D4DE8" w:rsidRDefault="00E3773E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лю я Ставрополь в любое время года,</w:t>
      </w:r>
    </w:p>
    <w:p w:rsidR="00E3773E" w:rsidRPr="000D4DE8" w:rsidRDefault="00E3773E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лю смотреть на красоту бесчисленных аллей,</w:t>
      </w:r>
    </w:p>
    <w:p w:rsidR="00E3773E" w:rsidRPr="000D4DE8" w:rsidRDefault="00E3773E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не важна, какая за окном погода,</w:t>
      </w:r>
    </w:p>
    <w:p w:rsidR="00E3773E" w:rsidRPr="000D4DE8" w:rsidRDefault="00E3773E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расоты его становится светлей.</w:t>
      </w:r>
    </w:p>
    <w:p w:rsidR="00E3773E" w:rsidRPr="000D4DE8" w:rsidRDefault="00E3773E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3773E" w:rsidRPr="000D4DE8" w:rsidRDefault="00E3773E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нравиться бродить по Комсомольской горке,</w:t>
      </w:r>
    </w:p>
    <w:p w:rsidR="00E3773E" w:rsidRPr="000D4DE8" w:rsidRDefault="00E3773E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ти к «Солдату», посмотреть на город с </w:t>
      </w:r>
      <w:proofErr w:type="gramStart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</w:t>
      </w:r>
      <w:proofErr w:type="gramEnd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E3773E" w:rsidRPr="000D4DE8" w:rsidRDefault="00E3773E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вает, спрячусь в зелень, будто в норке,</w:t>
      </w:r>
    </w:p>
    <w:p w:rsidR="00E3773E" w:rsidRPr="000D4DE8" w:rsidRDefault="00E3773E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proofErr w:type="gramStart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г</w:t>
      </w:r>
      <w:proofErr w:type="gramEnd"/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овится, душа моя легка.</w:t>
      </w:r>
    </w:p>
    <w:p w:rsidR="00E3773E" w:rsidRPr="000D4DE8" w:rsidRDefault="00E3773E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3773E" w:rsidRPr="000D4DE8" w:rsidRDefault="00E3773E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 город больше двух столетий процветает,</w:t>
      </w:r>
    </w:p>
    <w:p w:rsidR="00E3773E" w:rsidRPr="000D4DE8" w:rsidRDefault="00E3773E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ёт, светлеет, хорошеет с каждым днём,</w:t>
      </w:r>
    </w:p>
    <w:p w:rsidR="00E3773E" w:rsidRPr="000D4DE8" w:rsidRDefault="00E3773E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тром каждый раз, когда светает</w:t>
      </w:r>
    </w:p>
    <w:p w:rsidR="00E3773E" w:rsidRPr="000D4DE8" w:rsidRDefault="00E3773E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граждан солнце обдаёт своим теплом.</w:t>
      </w:r>
    </w:p>
    <w:p w:rsidR="00E3773E" w:rsidRPr="000D4DE8" w:rsidRDefault="00E3773E" w:rsidP="000D4D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3773E" w:rsidRPr="000D4DE8" w:rsidRDefault="005073A5" w:rsidP="000D4DE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D4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СПОЛНЯЕТСЯ  ТАНЕЦ «ГОРИ, ГОРИ ЯСНО».</w:t>
      </w:r>
    </w:p>
    <w:p w:rsidR="00E3773E" w:rsidRPr="00B32E44" w:rsidRDefault="00B32E44" w:rsidP="000D4D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ИН</w:t>
      </w:r>
      <w:r w:rsidR="000D4DE8"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АЛЬНАЯ </w:t>
      </w:r>
      <w:r w:rsidR="000D4DE8"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0D4DE8" w:rsidRPr="000D4DE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ЕСНЯ «ГИМН ГОРОДА».</w:t>
      </w:r>
      <w:r w:rsidR="000D4DE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/>
      </w:r>
      <w:r w:rsidR="00E3773E" w:rsidRPr="00B32E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br/>
      </w:r>
    </w:p>
    <w:p w:rsidR="00E3773E" w:rsidRPr="00E3773E" w:rsidRDefault="00E3773E" w:rsidP="00E3773E">
      <w:pPr>
        <w:spacing w:after="0" w:line="240" w:lineRule="auto"/>
        <w:rPr>
          <w:rFonts w:ascii="Verdana" w:eastAsia="Times New Roman" w:hAnsi="Verdana" w:cs="Times New Roman"/>
          <w:color w:val="333333"/>
          <w:lang w:eastAsia="ru-RU"/>
        </w:rPr>
      </w:pPr>
      <w:r w:rsidRPr="00E3773E">
        <w:rPr>
          <w:rFonts w:ascii="Verdana" w:eastAsia="Times New Roman" w:hAnsi="Verdana" w:cs="Times New Roman"/>
          <w:color w:val="333333"/>
          <w:lang w:eastAsia="ru-RU"/>
        </w:rPr>
        <w:t> </w:t>
      </w:r>
    </w:p>
    <w:p w:rsidR="006F10E5" w:rsidRDefault="006F10E5" w:rsidP="00E377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A44D6" w:rsidRPr="004D3532" w:rsidRDefault="00E3773E" w:rsidP="004D3532">
      <w:pPr>
        <w:spacing w:after="0" w:line="240" w:lineRule="auto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B11A4A">
        <w:rPr>
          <w:rFonts w:ascii="Verdana" w:eastAsia="Times New Roman" w:hAnsi="Verdana" w:cs="Times New Roman"/>
          <w:color w:val="000000" w:themeColor="text1"/>
          <w:lang w:eastAsia="ru-RU"/>
        </w:rPr>
        <w:t> </w:t>
      </w:r>
    </w:p>
    <w:p w:rsidR="00C87A58" w:rsidRDefault="00C87A5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D0907" w:rsidRDefault="003D090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D0907" w:rsidRDefault="003D090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D0907" w:rsidRDefault="003D090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D0907" w:rsidRDefault="003D090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D0907" w:rsidRPr="00E3773E" w:rsidRDefault="003D0907"/>
    <w:sectPr w:rsidR="003D0907" w:rsidRPr="00E3773E" w:rsidSect="00B11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093" w:rsidRDefault="00376093" w:rsidP="00B11A4A">
      <w:pPr>
        <w:spacing w:after="0" w:line="240" w:lineRule="auto"/>
      </w:pPr>
      <w:r>
        <w:separator/>
      </w:r>
    </w:p>
  </w:endnote>
  <w:endnote w:type="continuationSeparator" w:id="1">
    <w:p w:rsidR="00376093" w:rsidRDefault="00376093" w:rsidP="00B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093" w:rsidRDefault="00376093" w:rsidP="00B11A4A">
      <w:pPr>
        <w:spacing w:after="0" w:line="240" w:lineRule="auto"/>
      </w:pPr>
      <w:r>
        <w:separator/>
      </w:r>
    </w:p>
  </w:footnote>
  <w:footnote w:type="continuationSeparator" w:id="1">
    <w:p w:rsidR="00376093" w:rsidRDefault="00376093" w:rsidP="00B11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1202B"/>
    <w:multiLevelType w:val="hybridMultilevel"/>
    <w:tmpl w:val="C4D2249A"/>
    <w:lvl w:ilvl="0" w:tplc="1396C882">
      <w:start w:val="1"/>
      <w:numFmt w:val="decimal"/>
      <w:lvlText w:val="%1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73E"/>
    <w:rsid w:val="000522B8"/>
    <w:rsid w:val="000D4DE8"/>
    <w:rsid w:val="00136B0C"/>
    <w:rsid w:val="00181170"/>
    <w:rsid w:val="00191152"/>
    <w:rsid w:val="001D3B96"/>
    <w:rsid w:val="002048D8"/>
    <w:rsid w:val="00224D0A"/>
    <w:rsid w:val="00247D24"/>
    <w:rsid w:val="002D39E4"/>
    <w:rsid w:val="003245D6"/>
    <w:rsid w:val="00376093"/>
    <w:rsid w:val="003D0907"/>
    <w:rsid w:val="004778AB"/>
    <w:rsid w:val="00494951"/>
    <w:rsid w:val="004B7EF7"/>
    <w:rsid w:val="004D3532"/>
    <w:rsid w:val="005073A5"/>
    <w:rsid w:val="00592FB2"/>
    <w:rsid w:val="00594CD4"/>
    <w:rsid w:val="005E2479"/>
    <w:rsid w:val="0063772A"/>
    <w:rsid w:val="006A4097"/>
    <w:rsid w:val="006B6B4E"/>
    <w:rsid w:val="006E6304"/>
    <w:rsid w:val="006F10E5"/>
    <w:rsid w:val="00726D49"/>
    <w:rsid w:val="00733A5F"/>
    <w:rsid w:val="00756CC5"/>
    <w:rsid w:val="007E7CE3"/>
    <w:rsid w:val="00867055"/>
    <w:rsid w:val="0089705A"/>
    <w:rsid w:val="00985661"/>
    <w:rsid w:val="00991471"/>
    <w:rsid w:val="00A15180"/>
    <w:rsid w:val="00A3086C"/>
    <w:rsid w:val="00A54147"/>
    <w:rsid w:val="00A7503B"/>
    <w:rsid w:val="00AA44D6"/>
    <w:rsid w:val="00AC7526"/>
    <w:rsid w:val="00B11A4A"/>
    <w:rsid w:val="00B32E44"/>
    <w:rsid w:val="00BB0779"/>
    <w:rsid w:val="00BD7C98"/>
    <w:rsid w:val="00BF4052"/>
    <w:rsid w:val="00C30636"/>
    <w:rsid w:val="00C87A58"/>
    <w:rsid w:val="00D22F1A"/>
    <w:rsid w:val="00D41467"/>
    <w:rsid w:val="00D747F4"/>
    <w:rsid w:val="00DA704B"/>
    <w:rsid w:val="00DD2E08"/>
    <w:rsid w:val="00E20934"/>
    <w:rsid w:val="00E3773E"/>
    <w:rsid w:val="00EB0CA9"/>
    <w:rsid w:val="00EB4541"/>
    <w:rsid w:val="00EC4341"/>
    <w:rsid w:val="00ED1C23"/>
    <w:rsid w:val="00ED4340"/>
    <w:rsid w:val="00F21242"/>
    <w:rsid w:val="00F40362"/>
    <w:rsid w:val="00F632C8"/>
    <w:rsid w:val="00FC08EE"/>
    <w:rsid w:val="00FC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3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773E"/>
  </w:style>
  <w:style w:type="paragraph" w:styleId="a3">
    <w:name w:val="Normal (Web)"/>
    <w:basedOn w:val="a"/>
    <w:uiPriority w:val="99"/>
    <w:unhideWhenUsed/>
    <w:rsid w:val="003D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1A4A"/>
  </w:style>
  <w:style w:type="paragraph" w:styleId="a6">
    <w:name w:val="footer"/>
    <w:basedOn w:val="a"/>
    <w:link w:val="a7"/>
    <w:uiPriority w:val="99"/>
    <w:semiHidden/>
    <w:unhideWhenUsed/>
    <w:rsid w:val="00B1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1A4A"/>
  </w:style>
  <w:style w:type="paragraph" w:styleId="a8">
    <w:name w:val="List Paragraph"/>
    <w:basedOn w:val="a"/>
    <w:uiPriority w:val="34"/>
    <w:qFormat/>
    <w:rsid w:val="004778A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41467"/>
    <w:rPr>
      <w:color w:val="0000FF"/>
      <w:u w:val="single"/>
    </w:rPr>
  </w:style>
  <w:style w:type="character" w:styleId="aa">
    <w:name w:val="Strong"/>
    <w:basedOn w:val="a0"/>
    <w:uiPriority w:val="22"/>
    <w:qFormat/>
    <w:rsid w:val="00ED1C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D91E-2878-4830-9F30-12070BC0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0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9-20T04:17:00Z</cp:lastPrinted>
  <dcterms:created xsi:type="dcterms:W3CDTF">2017-09-22T12:27:00Z</dcterms:created>
  <dcterms:modified xsi:type="dcterms:W3CDTF">2017-09-26T19:21:00Z</dcterms:modified>
</cp:coreProperties>
</file>